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742DA" w14:textId="77777777" w:rsidR="00A0613A" w:rsidRPr="003808D0" w:rsidRDefault="00A0613A" w:rsidP="00A0613A">
      <w:pPr>
        <w:rPr>
          <w:rFonts w:ascii="Roboto" w:eastAsia="Times New Roman" w:hAnsi="Roboto" w:cs="Times New Roman"/>
          <w:color w:val="FFFFFF"/>
          <w:kern w:val="36"/>
          <w:sz w:val="48"/>
          <w:szCs w:val="48"/>
        </w:rPr>
      </w:pPr>
      <w:r w:rsidRPr="00C257BC">
        <w:rPr>
          <w:rFonts w:ascii="Agency FB" w:hAnsi="Agency FB"/>
          <w:noProof/>
          <w:sz w:val="96"/>
          <w:szCs w:val="96"/>
        </w:rPr>
        <w:drawing>
          <wp:anchor distT="0" distB="0" distL="114300" distR="114300" simplePos="0" relativeHeight="251659264" behindDoc="1" locked="0" layoutInCell="1" allowOverlap="1" wp14:anchorId="2AE4FFDB" wp14:editId="2E3844A9">
            <wp:simplePos x="0" y="0"/>
            <wp:positionH relativeFrom="margin">
              <wp:posOffset>-297180</wp:posOffset>
            </wp:positionH>
            <wp:positionV relativeFrom="paragraph">
              <wp:posOffset>7620</wp:posOffset>
            </wp:positionV>
            <wp:extent cx="6499860" cy="2019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9860" cy="2019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7342C">
        <w:rPr>
          <w:rFonts w:ascii="Roboto" w:eastAsia="Times New Roman" w:hAnsi="Roboto" w:cs="Times New Roman"/>
          <w:color w:val="FFFFFF"/>
          <w:kern w:val="36"/>
          <w:sz w:val="48"/>
          <w:szCs w:val="48"/>
        </w:rPr>
        <w:t>lication</w:t>
      </w:r>
      <w:proofErr w:type="spellEnd"/>
      <w:r w:rsidRPr="00D7342C">
        <w:rPr>
          <w:rFonts w:ascii="Roboto" w:eastAsia="Times New Roman" w:hAnsi="Roboto" w:cs="Times New Roman"/>
          <w:color w:val="FFFFFF"/>
          <w:kern w:val="36"/>
          <w:sz w:val="48"/>
          <w:szCs w:val="48"/>
        </w:rPr>
        <w:t xml:space="preserve"> Design</w:t>
      </w:r>
    </w:p>
    <w:p w14:paraId="100140D8" w14:textId="09B46F88" w:rsidR="00A0613A" w:rsidRPr="00F23B9A" w:rsidRDefault="00A0613A" w:rsidP="00A0613A">
      <w:pPr>
        <w:jc w:val="center"/>
        <w:rPr>
          <w:rFonts w:cstheme="minorHAnsi"/>
          <w:color w:val="538135" w:themeColor="accent6" w:themeShade="BF"/>
          <w:sz w:val="96"/>
          <w:szCs w:val="96"/>
        </w:rPr>
      </w:pPr>
      <w:r w:rsidRPr="00F23B9A">
        <w:rPr>
          <w:rFonts w:cstheme="minorHAnsi"/>
          <w:color w:val="538135" w:themeColor="accent6" w:themeShade="BF"/>
          <w:sz w:val="96"/>
          <w:szCs w:val="96"/>
        </w:rPr>
        <w:t xml:space="preserve">Internet </w:t>
      </w:r>
      <w:r w:rsidR="00F23B9A">
        <w:rPr>
          <w:rFonts w:cstheme="minorHAnsi"/>
          <w:color w:val="538135" w:themeColor="accent6" w:themeShade="BF"/>
          <w:sz w:val="96"/>
          <w:szCs w:val="96"/>
        </w:rPr>
        <w:t>o</w:t>
      </w:r>
      <w:r w:rsidRPr="00F23B9A">
        <w:rPr>
          <w:rFonts w:cstheme="minorHAnsi"/>
          <w:color w:val="538135" w:themeColor="accent6" w:themeShade="BF"/>
          <w:sz w:val="96"/>
          <w:szCs w:val="96"/>
        </w:rPr>
        <w:t>f Things</w:t>
      </w:r>
    </w:p>
    <w:p w14:paraId="7B8A7D79" w14:textId="7E2827A2" w:rsidR="00A0613A" w:rsidRPr="00F23B9A" w:rsidRDefault="00A0613A" w:rsidP="00A0613A">
      <w:pPr>
        <w:jc w:val="center"/>
        <w:rPr>
          <w:rFonts w:cstheme="minorHAnsi"/>
          <w:color w:val="538135" w:themeColor="accent6" w:themeShade="BF"/>
          <w:sz w:val="96"/>
          <w:szCs w:val="96"/>
        </w:rPr>
      </w:pPr>
      <w:r w:rsidRPr="00F23B9A">
        <w:rPr>
          <w:rFonts w:cstheme="minorHAnsi"/>
          <w:color w:val="538135" w:themeColor="accent6" w:themeShade="BF"/>
          <w:sz w:val="96"/>
          <w:szCs w:val="96"/>
        </w:rPr>
        <w:t>Assignment</w:t>
      </w:r>
    </w:p>
    <w:p w14:paraId="0AFC8D30" w14:textId="4BB63DE9" w:rsidR="00A0613A" w:rsidRDefault="00A0613A" w:rsidP="00A0613A"/>
    <w:p w14:paraId="15C1123A" w14:textId="389503B5" w:rsidR="00A0613A" w:rsidRDefault="00A0613A" w:rsidP="00A0613A">
      <w:r w:rsidRPr="003808D0">
        <w:rPr>
          <w:rFonts w:ascii="Bahnschrift Condensed" w:hAnsi="Bahnschrift Condensed" w:cstheme="minorHAnsi"/>
          <w:noProof/>
          <w:sz w:val="96"/>
          <w:szCs w:val="96"/>
        </w:rPr>
        <mc:AlternateContent>
          <mc:Choice Requires="wps">
            <w:drawing>
              <wp:anchor distT="0" distB="0" distL="114300" distR="114300" simplePos="0" relativeHeight="251662336" behindDoc="0" locked="0" layoutInCell="1" allowOverlap="1" wp14:anchorId="73D7B93B" wp14:editId="78868F5D">
                <wp:simplePos x="0" y="0"/>
                <wp:positionH relativeFrom="margin">
                  <wp:posOffset>7620</wp:posOffset>
                </wp:positionH>
                <wp:positionV relativeFrom="paragraph">
                  <wp:posOffset>194310</wp:posOffset>
                </wp:positionV>
                <wp:extent cx="2727960" cy="17068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2727960" cy="170688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2E77C" w14:textId="77777777" w:rsidR="00A0613A" w:rsidRDefault="00A0613A" w:rsidP="00A0613A">
                            <w:pPr>
                              <w:pStyle w:val="Heading1"/>
                            </w:pPr>
                          </w:p>
                          <w:p w14:paraId="523778E8" w14:textId="77777777" w:rsidR="00A0613A" w:rsidRPr="005B1FAA" w:rsidRDefault="00A0613A" w:rsidP="00A0613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B93B" id="Rectangle: Rounded Corners 8" o:spid="_x0000_s1026" style="position:absolute;margin-left:.6pt;margin-top:15.3pt;width:214.8pt;height:13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UWtwIAAAIGAAAOAAAAZHJzL2Uyb0RvYy54bWysVN9vEzEMfkfif4jyzq5Xunardp2qTUNI&#10;g03b0J7TXNIeSuKQpL/463GSu2sHAyREH652bH92vti+uNxpRTbC+QZMRcuTASXCcKgbs6zol6eb&#10;d2eU+MBMzRQYUdG98PRy9vbNxdZOxRBWoGrhCIIYP93aiq5CsNOi8HwlNPMnYIVBowSnWUDVLYva&#10;sS2ia1UMB4NxsQVXWwdceI+n19lIZwlfSsHDnZReBKIqirWF9HXpu4jfYnbBpkvH7KrhbRnsH6rQ&#10;rDGYtIe6ZoGRtWt+gdINd+BBhhMOugApGy7SHfA25eCn2zyumBXpLkiOtz1N/v/B8s+bR3vvkIat&#10;9VOPYrzFTjod/7E+sktk7XuyxC4QjofDyXByPkZOOdrKyWB8dpboLA7h1vnwQYAmUaiog7WpH/BJ&#10;ElNsc+tDoqwmhmnsDVZ/pURqhQ+wYYqUp+9Hw/hAiNg6o9RhxkgPqqlvGqWSEltGXClHMLiii2XZ&#10;xr7wUuZvgYxzYcIw1ajW+hPUGXA8wF/uFzzGrsrHo+4Ya0tdG0tINR/lRVtMXBw4TlLYKxHLUeZB&#10;SNLUkdWUtwfKOXJJZTatWC3y8elvUyfAiCyRnB67BXjJU4edeW79Y6hI09MHD/5UWA7uI1JmMKEP&#10;1o0B9xqACt0ryezfkZSpiSyF3WLXtucC6v29Iw7yGHvLbxrsrFvmwz1z2DbYjbiLwh1+pIJtRaGV&#10;KFmB+/7aefTHcUIrJVvcAxX139bMCUrUR4ODdl6ORnFxJGV0Ohmi4o4ti2OLWesrwO4rcetZnsTo&#10;H1QnSgf6GVfWPGZFEzMcc1eUB9cpVyHvJ1x6XMznyQ2XhWXh1jxaHsEjwXEQnnbPzNl2vAJO5mfo&#10;dkY7M/llDr4x0sB8HUA2IRojxZnXVsFFg9KLTXasJ6/D6p79AAAA//8DAFBLAwQUAAYACAAAACEA&#10;/E+wjNwAAAAIAQAADwAAAGRycy9kb3ducmV2LnhtbEyPT0vDQBTE74LfYXmCN7trWkoTsyki9CQW&#10;2opeX7JrNnT/hN1tE7+9z5MehxlmflNvZ2fZVcc0BC/hcSGAad8FNfhewvtp97ABljJ6hTZ4LeFb&#10;J9g2tzc1VipM/qCvx9wzKvGpQgkm57HiPHVGO0yLMGpP3leIDjPJ2HMVcaJyZ3khxJo7HDwtGBz1&#10;i9Hd+XhxEubPtxbbKe3Pu4MxZdx/bF5tIeX93fz8BCzrOf+F4Ref0KEhpjZcvErMki4oKGEp1sDI&#10;Xi0FPWklFGW5At7U/P+B5gcAAP//AwBQSwECLQAUAAYACAAAACEAtoM4kv4AAADhAQAAEwAAAAAA&#10;AAAAAAAAAAAAAAAAW0NvbnRlbnRfVHlwZXNdLnhtbFBLAQItABQABgAIAAAAIQA4/SH/1gAAAJQB&#10;AAALAAAAAAAAAAAAAAAAAC8BAABfcmVscy8ucmVsc1BLAQItABQABgAIAAAAIQBRAnUWtwIAAAIG&#10;AAAOAAAAAAAAAAAAAAAAAC4CAABkcnMvZTJvRG9jLnhtbFBLAQItABQABgAIAAAAIQD8T7CM3AAA&#10;AAgBAAAPAAAAAAAAAAAAAAAAABEFAABkcnMvZG93bnJldi54bWxQSwUGAAAAAAQABADzAAAAGgYA&#10;AAAA&#10;" fillcolor="white [3212]" strokecolor="#f4b083 [1941]" strokeweight="1pt">
                <v:stroke joinstyle="miter"/>
                <v:textbox>
                  <w:txbxContent>
                    <w:p w14:paraId="6AC2E77C" w14:textId="77777777" w:rsidR="00A0613A" w:rsidRDefault="00A0613A" w:rsidP="00A0613A">
                      <w:pPr>
                        <w:pStyle w:val="Heading1"/>
                      </w:pPr>
                    </w:p>
                    <w:p w14:paraId="523778E8" w14:textId="77777777" w:rsidR="00A0613A" w:rsidRPr="005B1FAA" w:rsidRDefault="00A0613A" w:rsidP="00A0613A">
                      <w:pPr>
                        <w:rPr>
                          <w:color w:val="FFFFFF" w:themeColor="background1"/>
                          <w:sz w:val="20"/>
                          <w:szCs w:val="20"/>
                        </w:rPr>
                      </w:pPr>
                    </w:p>
                  </w:txbxContent>
                </v:textbox>
                <w10:wrap anchorx="margin"/>
              </v:roundrect>
            </w:pict>
          </mc:Fallback>
        </mc:AlternateContent>
      </w:r>
    </w:p>
    <w:p w14:paraId="505D4AA8" w14:textId="0082E4ED" w:rsidR="008E175F" w:rsidRDefault="00A0613A" w:rsidP="008E175F">
      <w:pPr>
        <w:rPr>
          <w:b/>
          <w:bCs/>
        </w:rPr>
      </w:pPr>
      <w:r w:rsidRPr="003808D0">
        <w:rPr>
          <w:rFonts w:ascii="Bahnschrift Condensed" w:hAnsi="Bahnschrift Condensed" w:cstheme="minorHAnsi"/>
          <w:noProof/>
          <w:sz w:val="96"/>
          <w:szCs w:val="96"/>
        </w:rPr>
        <mc:AlternateContent>
          <mc:Choice Requires="wps">
            <w:drawing>
              <wp:anchor distT="0" distB="0" distL="114300" distR="114300" simplePos="0" relativeHeight="251663360" behindDoc="0" locked="0" layoutInCell="1" allowOverlap="1" wp14:anchorId="6C7577AB" wp14:editId="625302B7">
                <wp:simplePos x="0" y="0"/>
                <wp:positionH relativeFrom="margin">
                  <wp:posOffset>144780</wp:posOffset>
                </wp:positionH>
                <wp:positionV relativeFrom="paragraph">
                  <wp:posOffset>83820</wp:posOffset>
                </wp:positionV>
                <wp:extent cx="2331903" cy="14249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2331903" cy="1424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2F5D7" w14:textId="77777777" w:rsidR="00A0613A" w:rsidRPr="00220CC8" w:rsidRDefault="00A0613A" w:rsidP="00A0613A">
                            <w:pPr>
                              <w:spacing w:line="240" w:lineRule="auto"/>
                              <w:rPr>
                                <w:rFonts w:cstheme="minorHAnsi"/>
                                <w:b/>
                                <w:bCs/>
                                <w:noProof/>
                                <w:color w:val="000000" w:themeColor="text1"/>
                              </w:rPr>
                            </w:pPr>
                            <w:r w:rsidRPr="00220CC8">
                              <w:rPr>
                                <w:rFonts w:cstheme="minorHAnsi"/>
                                <w:b/>
                                <w:bCs/>
                                <w:noProof/>
                                <w:color w:val="000000" w:themeColor="text1"/>
                              </w:rPr>
                              <w:t>submitted by :</w:t>
                            </w:r>
                          </w:p>
                          <w:p w14:paraId="3EFE08FB" w14:textId="7794A043" w:rsidR="00A0613A" w:rsidRDefault="00A0613A" w:rsidP="00A0613A">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 xml:space="preserve">Md Shariful </w:t>
                            </w:r>
                            <w:r>
                              <w:rPr>
                                <w:rFonts w:cstheme="minorHAnsi"/>
                                <w:noProof/>
                                <w:color w:val="000000" w:themeColor="text1"/>
                              </w:rPr>
                              <w:t>I</w:t>
                            </w:r>
                            <w:r w:rsidRPr="00220CC8">
                              <w:rPr>
                                <w:rFonts w:cstheme="minorHAnsi"/>
                                <w:noProof/>
                                <w:color w:val="000000" w:themeColor="text1"/>
                              </w:rPr>
                              <w:t xml:space="preserve">slam </w:t>
                            </w:r>
                            <w:r>
                              <w:rPr>
                                <w:rFonts w:cstheme="minorHAnsi"/>
                                <w:noProof/>
                                <w:color w:val="000000" w:themeColor="text1"/>
                              </w:rPr>
                              <w:t>S</w:t>
                            </w:r>
                            <w:r w:rsidRPr="00220CC8">
                              <w:rPr>
                                <w:rFonts w:cstheme="minorHAnsi"/>
                                <w:noProof/>
                                <w:color w:val="000000" w:themeColor="text1"/>
                              </w:rPr>
                              <w:t xml:space="preserve">ajib </w:t>
                            </w:r>
                            <w:r>
                              <w:rPr>
                                <w:rFonts w:cstheme="minorHAnsi"/>
                                <w:noProof/>
                                <w:color w:val="000000" w:themeColor="text1"/>
                              </w:rPr>
                              <w:t>S</w:t>
                            </w:r>
                            <w:r w:rsidRPr="00220CC8">
                              <w:rPr>
                                <w:rFonts w:cstheme="minorHAnsi"/>
                                <w:noProof/>
                                <w:color w:val="000000" w:themeColor="text1"/>
                              </w:rPr>
                              <w:t xml:space="preserve">arker </w:t>
                            </w:r>
                          </w:p>
                          <w:p w14:paraId="37BF60FC" w14:textId="588C75AA" w:rsidR="00A0613A" w:rsidRPr="00220CC8" w:rsidRDefault="00A0613A" w:rsidP="00A0613A">
                            <w:pPr>
                              <w:spacing w:line="240" w:lineRule="auto"/>
                              <w:rPr>
                                <w:rFonts w:cstheme="minorHAnsi"/>
                                <w:noProof/>
                                <w:color w:val="000000" w:themeColor="text1"/>
                              </w:rPr>
                            </w:pPr>
                            <w:r w:rsidRPr="00A0613A">
                              <w:rPr>
                                <w:rFonts w:cstheme="minorHAnsi"/>
                                <w:b/>
                                <w:bCs/>
                                <w:noProof/>
                                <w:color w:val="000000" w:themeColor="text1"/>
                              </w:rPr>
                              <w:t>ID:</w:t>
                            </w:r>
                            <w:r>
                              <w:rPr>
                                <w:rFonts w:cstheme="minorHAnsi"/>
                                <w:noProof/>
                                <w:color w:val="000000" w:themeColor="text1"/>
                              </w:rPr>
                              <w:t xml:space="preserve"> 2125051016</w:t>
                            </w:r>
                          </w:p>
                          <w:p w14:paraId="32AB50CA" w14:textId="52BD0658" w:rsidR="00A0613A" w:rsidRPr="00220CC8" w:rsidRDefault="00A0613A" w:rsidP="00A0613A">
                            <w:pPr>
                              <w:spacing w:line="240" w:lineRule="auto"/>
                              <w:rPr>
                                <w:rFonts w:cstheme="minorHAnsi"/>
                                <w:noProof/>
                                <w:color w:val="000000" w:themeColor="text1"/>
                              </w:rPr>
                            </w:pPr>
                            <w:r w:rsidRPr="00220CC8">
                              <w:rPr>
                                <w:rFonts w:cstheme="minorHAnsi"/>
                                <w:b/>
                                <w:bCs/>
                                <w:noProof/>
                                <w:color w:val="000000" w:themeColor="text1"/>
                              </w:rPr>
                              <w:t>Section</w:t>
                            </w:r>
                            <w:r w:rsidRPr="00220CC8">
                              <w:rPr>
                                <w:rFonts w:cstheme="minorHAnsi"/>
                                <w:noProof/>
                                <w:color w:val="000000" w:themeColor="text1"/>
                              </w:rPr>
                              <w:t xml:space="preserve"> : </w:t>
                            </w:r>
                            <w:r>
                              <w:rPr>
                                <w:rFonts w:cstheme="minorHAnsi"/>
                                <w:noProof/>
                                <w:color w:val="000000" w:themeColor="text1"/>
                              </w:rPr>
                              <w:t>7</w:t>
                            </w:r>
                            <w:r w:rsidRPr="00220CC8">
                              <w:rPr>
                                <w:rFonts w:cstheme="minorHAnsi"/>
                                <w:noProof/>
                                <w:color w:val="000000" w:themeColor="text1"/>
                              </w:rPr>
                              <w:t>A1</w:t>
                            </w:r>
                          </w:p>
                          <w:p w14:paraId="6E401739" w14:textId="77777777" w:rsidR="00A0613A" w:rsidRPr="00220CC8" w:rsidRDefault="00A0613A" w:rsidP="00A0613A">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77AB" id="Rectangle 9" o:spid="_x0000_s1027" style="position:absolute;margin-left:11.4pt;margin-top:6.6pt;width:183.6pt;height:11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LhwIAAJkFAAAOAAAAZHJzL2Uyb0RvYy54bWysVE1v2zAMvQ/YfxB0X22n6bYGdYqgRYcB&#10;RRu0HXpWZCkWIIuapMTOfv0o+SNdV+xQzAdZEslH8onkxWXXaLIXziswJS1OckqE4VApsy3pj6eb&#10;T18p8YGZimkwoqQH4enl8uOHi9YuxAxq0JVwBEGMX7S2pHUIdpFlnteiYf4ErDAolOAaFvDotlnl&#10;WIvojc5mef45a8FV1gEX3uPtdS+ky4QvpeDhXkovAtElxdhCWl1aN3HNlhdssXXM1ooPYbB3RNEw&#10;ZdDpBHXNAiM7p/6CahR34EGGEw5NBlIqLlIOmE2Rv8rmsWZWpFyQHG8nmvz/g+V3+0e7dkhDa/3C&#10;4zZm0UnXxD/GR7pE1mEiS3SBcLycnZ4W5/kpJRxlxXw2P58nOrOjuXU+fBPQkLgpqcPXSCSx/a0P&#10;6BJVR5XozYNW1Y3SOh1iBYgr7cie4dtttkV8K7T4Q0ubdxkiTLTMjjmnXThoEfG0eRCSqCpmmQJO&#10;5XgMhnEuTCh6Uc0q0cd4luM3RjmGn2JOgBFZYnYT9gAwavYgI3af7KAfTUWq5sk4/1dgvfFkkTyD&#10;CZNxowy4twA0ZjV47vVHknpqIkuh23TIDb551Iw3G6gOa0cc9N3lLb9R+OC3zIc1c9hO2Hg4IsI9&#10;LlJDW1IYdpTU4H69dR/1scpRSkmL7VlS/3PHnKBEfzdY/+fFHMuNhHSYn32Z4cG9lGxeSsyuuQKs&#10;ogKHkeVpG/WDHrfSQfOMk2QVvaKIGY6+S8qDGw9XoR8bOIu4WK2SGvawZeHWPFoewSPPsaCfumfm&#10;7FD1ARvmDsZWZotXxd/rRksDq10AqVJnHHkdXgD7P5XSMKvigHl5TlrHibr8DQAA//8DAFBLAwQU&#10;AAYACAAAACEAwI34fN4AAAAJAQAADwAAAGRycy9kb3ducmV2LnhtbEyPwUrEMBCG74LvEEbw5qam&#10;sOvWpouIIoIH3RX0mG0mbbGZlCbt1rd3POlx5hv++f5yt/hezDjGLpCG61UGAqkOtqNGw/vh8eoG&#10;REyGrOkDoYZvjLCrzs9KU9hwojec96kRHEKxMBralIZCyli36E1chQGJmQujN4nHsZF2NCcO971U&#10;WbaW3nTEH1oz4H2L9dd+8ho+nXk6PDzHF+nU7Lbd6/ThNpPWlxfL3S2IhEv6O4ZffVaHip2OYSIb&#10;Ra9BKTZPvM8VCOb5NuNuRwb5Zg2yKuX/BtUPAAAA//8DAFBLAQItABQABgAIAAAAIQC2gziS/gAA&#10;AOEBAAATAAAAAAAAAAAAAAAAAAAAAABbQ29udGVudF9UeXBlc10ueG1sUEsBAi0AFAAGAAgAAAAh&#10;ADj9If/WAAAAlAEAAAsAAAAAAAAAAAAAAAAALwEAAF9yZWxzLy5yZWxzUEsBAi0AFAAGAAgAAAAh&#10;AJHX7suHAgAAmQUAAA4AAAAAAAAAAAAAAAAALgIAAGRycy9lMm9Eb2MueG1sUEsBAi0AFAAGAAgA&#10;AAAhAMCN+HzeAAAACQEAAA8AAAAAAAAAAAAAAAAA4QQAAGRycy9kb3ducmV2LnhtbFBLBQYAAAAA&#10;BAAEAPMAAADsBQAAAAA=&#10;" fillcolor="white [3212]" strokecolor="white [3212]" strokeweight="1pt">
                <v:textbox>
                  <w:txbxContent>
                    <w:p w14:paraId="15E2F5D7" w14:textId="77777777" w:rsidR="00A0613A" w:rsidRPr="00220CC8" w:rsidRDefault="00A0613A" w:rsidP="00A0613A">
                      <w:pPr>
                        <w:spacing w:line="240" w:lineRule="auto"/>
                        <w:rPr>
                          <w:rFonts w:cstheme="minorHAnsi"/>
                          <w:b/>
                          <w:bCs/>
                          <w:noProof/>
                          <w:color w:val="000000" w:themeColor="text1"/>
                        </w:rPr>
                      </w:pPr>
                      <w:r w:rsidRPr="00220CC8">
                        <w:rPr>
                          <w:rFonts w:cstheme="minorHAnsi"/>
                          <w:b/>
                          <w:bCs/>
                          <w:noProof/>
                          <w:color w:val="000000" w:themeColor="text1"/>
                        </w:rPr>
                        <w:t>submitted by :</w:t>
                      </w:r>
                    </w:p>
                    <w:p w14:paraId="3EFE08FB" w14:textId="7794A043" w:rsidR="00A0613A" w:rsidRDefault="00A0613A" w:rsidP="00A0613A">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 xml:space="preserve">Md Shariful </w:t>
                      </w:r>
                      <w:r>
                        <w:rPr>
                          <w:rFonts w:cstheme="minorHAnsi"/>
                          <w:noProof/>
                          <w:color w:val="000000" w:themeColor="text1"/>
                        </w:rPr>
                        <w:t>I</w:t>
                      </w:r>
                      <w:r w:rsidRPr="00220CC8">
                        <w:rPr>
                          <w:rFonts w:cstheme="minorHAnsi"/>
                          <w:noProof/>
                          <w:color w:val="000000" w:themeColor="text1"/>
                        </w:rPr>
                        <w:t xml:space="preserve">slam </w:t>
                      </w:r>
                      <w:r>
                        <w:rPr>
                          <w:rFonts w:cstheme="minorHAnsi"/>
                          <w:noProof/>
                          <w:color w:val="000000" w:themeColor="text1"/>
                        </w:rPr>
                        <w:t>S</w:t>
                      </w:r>
                      <w:r w:rsidRPr="00220CC8">
                        <w:rPr>
                          <w:rFonts w:cstheme="minorHAnsi"/>
                          <w:noProof/>
                          <w:color w:val="000000" w:themeColor="text1"/>
                        </w:rPr>
                        <w:t xml:space="preserve">ajib </w:t>
                      </w:r>
                      <w:r>
                        <w:rPr>
                          <w:rFonts w:cstheme="minorHAnsi"/>
                          <w:noProof/>
                          <w:color w:val="000000" w:themeColor="text1"/>
                        </w:rPr>
                        <w:t>S</w:t>
                      </w:r>
                      <w:r w:rsidRPr="00220CC8">
                        <w:rPr>
                          <w:rFonts w:cstheme="minorHAnsi"/>
                          <w:noProof/>
                          <w:color w:val="000000" w:themeColor="text1"/>
                        </w:rPr>
                        <w:t xml:space="preserve">arker </w:t>
                      </w:r>
                    </w:p>
                    <w:p w14:paraId="37BF60FC" w14:textId="588C75AA" w:rsidR="00A0613A" w:rsidRPr="00220CC8" w:rsidRDefault="00A0613A" w:rsidP="00A0613A">
                      <w:pPr>
                        <w:spacing w:line="240" w:lineRule="auto"/>
                        <w:rPr>
                          <w:rFonts w:cstheme="minorHAnsi"/>
                          <w:noProof/>
                          <w:color w:val="000000" w:themeColor="text1"/>
                        </w:rPr>
                      </w:pPr>
                      <w:r w:rsidRPr="00A0613A">
                        <w:rPr>
                          <w:rFonts w:cstheme="minorHAnsi"/>
                          <w:b/>
                          <w:bCs/>
                          <w:noProof/>
                          <w:color w:val="000000" w:themeColor="text1"/>
                        </w:rPr>
                        <w:t>ID:</w:t>
                      </w:r>
                      <w:r>
                        <w:rPr>
                          <w:rFonts w:cstheme="minorHAnsi"/>
                          <w:noProof/>
                          <w:color w:val="000000" w:themeColor="text1"/>
                        </w:rPr>
                        <w:t xml:space="preserve"> 2125051016</w:t>
                      </w:r>
                    </w:p>
                    <w:p w14:paraId="32AB50CA" w14:textId="52BD0658" w:rsidR="00A0613A" w:rsidRPr="00220CC8" w:rsidRDefault="00A0613A" w:rsidP="00A0613A">
                      <w:pPr>
                        <w:spacing w:line="240" w:lineRule="auto"/>
                        <w:rPr>
                          <w:rFonts w:cstheme="minorHAnsi"/>
                          <w:noProof/>
                          <w:color w:val="000000" w:themeColor="text1"/>
                        </w:rPr>
                      </w:pPr>
                      <w:r w:rsidRPr="00220CC8">
                        <w:rPr>
                          <w:rFonts w:cstheme="minorHAnsi"/>
                          <w:b/>
                          <w:bCs/>
                          <w:noProof/>
                          <w:color w:val="000000" w:themeColor="text1"/>
                        </w:rPr>
                        <w:t>Section</w:t>
                      </w:r>
                      <w:r w:rsidRPr="00220CC8">
                        <w:rPr>
                          <w:rFonts w:cstheme="minorHAnsi"/>
                          <w:noProof/>
                          <w:color w:val="000000" w:themeColor="text1"/>
                        </w:rPr>
                        <w:t xml:space="preserve"> : </w:t>
                      </w:r>
                      <w:r>
                        <w:rPr>
                          <w:rFonts w:cstheme="minorHAnsi"/>
                          <w:noProof/>
                          <w:color w:val="000000" w:themeColor="text1"/>
                        </w:rPr>
                        <w:t>7</w:t>
                      </w:r>
                      <w:r w:rsidRPr="00220CC8">
                        <w:rPr>
                          <w:rFonts w:cstheme="minorHAnsi"/>
                          <w:noProof/>
                          <w:color w:val="000000" w:themeColor="text1"/>
                        </w:rPr>
                        <w:t>A1</w:t>
                      </w:r>
                    </w:p>
                    <w:p w14:paraId="6E401739" w14:textId="77777777" w:rsidR="00A0613A" w:rsidRPr="00220CC8" w:rsidRDefault="00A0613A" w:rsidP="00A0613A">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v:textbox>
                <w10:wrap anchorx="margin"/>
              </v:rect>
            </w:pict>
          </mc:Fallback>
        </mc:AlternateContent>
      </w:r>
    </w:p>
    <w:p w14:paraId="4C47BEBC" w14:textId="2B8EC558" w:rsidR="008E175F" w:rsidRDefault="00A0613A">
      <w:pPr>
        <w:rPr>
          <w:b/>
          <w:bCs/>
        </w:rPr>
      </w:pPr>
      <w:r w:rsidRPr="003808D0">
        <w:rPr>
          <w:rFonts w:ascii="Bahnschrift Condensed" w:hAnsi="Bahnschrift Condensed" w:cstheme="minorHAnsi"/>
          <w:noProof/>
          <w:sz w:val="96"/>
          <w:szCs w:val="96"/>
        </w:rPr>
        <mc:AlternateContent>
          <mc:Choice Requires="wps">
            <w:drawing>
              <wp:anchor distT="0" distB="0" distL="114300" distR="114300" simplePos="0" relativeHeight="251661312" behindDoc="0" locked="0" layoutInCell="1" allowOverlap="1" wp14:anchorId="5E10AFA9" wp14:editId="776EEDDE">
                <wp:simplePos x="0" y="0"/>
                <wp:positionH relativeFrom="column">
                  <wp:posOffset>3436620</wp:posOffset>
                </wp:positionH>
                <wp:positionV relativeFrom="paragraph">
                  <wp:posOffset>796290</wp:posOffset>
                </wp:positionV>
                <wp:extent cx="2552700" cy="1676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552700" cy="167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332D3" w14:textId="77777777" w:rsidR="00A0613A" w:rsidRPr="00220CC8" w:rsidRDefault="00A0613A" w:rsidP="00A0613A">
                            <w:pPr>
                              <w:spacing w:line="360" w:lineRule="auto"/>
                              <w:rPr>
                                <w:rFonts w:cstheme="minorHAnsi"/>
                                <w:b/>
                                <w:bCs/>
                                <w:noProof/>
                                <w:color w:val="000000" w:themeColor="text1"/>
                              </w:rPr>
                            </w:pPr>
                            <w:r w:rsidRPr="00220CC8">
                              <w:rPr>
                                <w:rFonts w:cstheme="minorHAnsi"/>
                                <w:b/>
                                <w:bCs/>
                                <w:noProof/>
                                <w:color w:val="000000" w:themeColor="text1"/>
                              </w:rPr>
                              <w:t>submitted to :</w:t>
                            </w:r>
                          </w:p>
                          <w:p w14:paraId="49837D20" w14:textId="77777777" w:rsidR="00A0613A" w:rsidRDefault="00A0613A" w:rsidP="00A0613A">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Pr="00A0613A">
                              <w:rPr>
                                <w:rFonts w:asciiTheme="minorHAnsi" w:hAnsiTheme="minorHAnsi" w:cstheme="minorHAnsi"/>
                                <w:i w:val="0"/>
                                <w:iCs w:val="0"/>
                                <w:color w:val="3C4043"/>
                                <w:spacing w:val="4"/>
                                <w:shd w:val="clear" w:color="auto" w:fill="FFFFFF"/>
                              </w:rPr>
                              <w:t>Dr. Md. Ashraful Islam</w:t>
                            </w:r>
                          </w:p>
                          <w:p w14:paraId="772E077D" w14:textId="77777777" w:rsidR="00A0613A" w:rsidRDefault="00A0613A" w:rsidP="00A0613A">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A0613A">
                              <w:rPr>
                                <w:rFonts w:asciiTheme="minorHAnsi" w:hAnsiTheme="minorHAnsi" w:cstheme="minorHAnsi"/>
                                <w:i w:val="0"/>
                                <w:iCs w:val="0"/>
                                <w:noProof/>
                                <w:color w:val="000000" w:themeColor="text1"/>
                              </w:rPr>
                              <w:t xml:space="preserve">Professor and Dean, of CSE </w:t>
                            </w:r>
                          </w:p>
                          <w:p w14:paraId="1231886C" w14:textId="68BB1BDB" w:rsidR="00A0613A" w:rsidRPr="00220CC8" w:rsidRDefault="00A0613A" w:rsidP="00A0613A">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Pr>
                                <w:rFonts w:asciiTheme="minorHAnsi" w:eastAsiaTheme="minorHAnsi" w:hAnsiTheme="minorHAnsi" w:cstheme="minorHAnsi"/>
                                <w:i w:val="0"/>
                                <w:iCs w:val="0"/>
                                <w:color w:val="000000" w:themeColor="text1"/>
                              </w:rPr>
                              <w:t>25</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1</w:t>
                            </w:r>
                            <w:r w:rsidRPr="00220CC8">
                              <w:rPr>
                                <w:rFonts w:asciiTheme="minorHAnsi" w:eastAsiaTheme="minorHAnsi" w:hAnsiTheme="minorHAnsi" w:cstheme="minorHAnsi"/>
                                <w:i w:val="0"/>
                                <w:iCs w:val="0"/>
                                <w:color w:val="000000" w:themeColor="text1"/>
                              </w:rPr>
                              <w:t>/2024</w:t>
                            </w:r>
                          </w:p>
                          <w:p w14:paraId="114B51E8" w14:textId="7A2FA248" w:rsidR="00A0613A" w:rsidRPr="00220CC8" w:rsidRDefault="00A0613A" w:rsidP="00A0613A">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A0613A">
                              <w:rPr>
                                <w:rFonts w:asciiTheme="minorHAnsi" w:hAnsiTheme="minorHAnsi" w:cstheme="minorHAnsi"/>
                                <w:i w:val="0"/>
                                <w:iCs w:val="0"/>
                                <w:noProof/>
                                <w:color w:val="000000" w:themeColor="text1"/>
                              </w:rPr>
                              <w:t>CSE 401</w:t>
                            </w:r>
                          </w:p>
                          <w:p w14:paraId="4561E16A" w14:textId="57117E5E" w:rsidR="00A0613A" w:rsidRPr="00A0613A" w:rsidRDefault="00A0613A" w:rsidP="00A0613A">
                            <w:pPr>
                              <w:spacing w:line="360" w:lineRule="auto"/>
                              <w:rPr>
                                <w:rFonts w:cstheme="minorHAnsi"/>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A0613A">
                              <w:rPr>
                                <w:rFonts w:cstheme="minorHAnsi"/>
                                <w:color w:val="000000" w:themeColor="text1"/>
                              </w:rPr>
                              <w:t>Internet of Things</w:t>
                            </w:r>
                          </w:p>
                          <w:p w14:paraId="1191ED60" w14:textId="06071811" w:rsidR="00A0613A" w:rsidRPr="00220CC8" w:rsidRDefault="00A0613A" w:rsidP="00A0613A">
                            <w:pPr>
                              <w:spacing w:line="360" w:lineRule="auto"/>
                              <w:rPr>
                                <w:rFonts w:cstheme="minorHAnsi"/>
                                <w:b/>
                                <w:bCs/>
                                <w:color w:val="000000" w:themeColor="text1"/>
                              </w:rPr>
                            </w:pPr>
                          </w:p>
                          <w:p w14:paraId="264C4947" w14:textId="77777777" w:rsidR="00A0613A" w:rsidRDefault="00A0613A" w:rsidP="00A0613A">
                            <w:pPr>
                              <w:rPr>
                                <w:noProof/>
                              </w:rPr>
                            </w:pPr>
                            <w:r w:rsidRPr="00C60B4F">
                              <w:rPr>
                                <w:noProof/>
                              </w:rPr>
                              <w:t>ion :Date of Submission :</w:t>
                            </w:r>
                          </w:p>
                          <w:p w14:paraId="57A3F49F" w14:textId="77777777" w:rsidR="00A0613A" w:rsidRDefault="00A0613A" w:rsidP="00A0613A">
                            <w:pPr>
                              <w:rPr>
                                <w:noProof/>
                              </w:rPr>
                            </w:pPr>
                          </w:p>
                          <w:p w14:paraId="47EC4AB5" w14:textId="77777777" w:rsidR="00A0613A" w:rsidRPr="00744F8F" w:rsidRDefault="00A0613A" w:rsidP="00A0613A">
                            <w:pPr>
                              <w:rPr>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AFA9" id="Rectangle 3" o:spid="_x0000_s1028" style="position:absolute;margin-left:270.6pt;margin-top:62.7pt;width:201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9lgwIAAJkFAAAOAAAAZHJzL2Uyb0RvYy54bWysVE1v2zAMvQ/YfxB0X20HSbsFdYqgRYcB&#10;RVssHXpWZCkWIIuapMTOfv0o+SNdV+xQzAdZFMkn8onk5VXXaHIQziswJS3OckqE4VApsyvpj6fb&#10;T58p8YGZimkwoqRH4enV6uOHy9YuxQxq0JVwBEGMX7a2pHUIdpllnteiYf4MrDColOAaFlB0u6xy&#10;rEX0RmezPD/PWnCVdcCF93h60yvpKuFLKXh4kNKLQHRJMbaQVpfWbVyz1SVb7hyzteJDGOwdUTRM&#10;Gbx0grphgZG9U39BNYo78CDDGYcmAykVFykHzKbIX2WzqZkVKRckx9uJJv//YPn9YWMfHdLQWr/0&#10;uI1ZdNI18Y/xkS6RdZzIEl0gHA9ni8XsIkdOOeqK84vzOQqIk53crfPhq4CGxE1JHb5GIokd7nzo&#10;TUeTeJsHrapbpXUSYgWIa+3IgeHbbXfFAP6HlTbvcsQYo2d2yjntwlGLiKfNdyGJqmKWKeBUjqdg&#10;GOfChKJX1awSfYyLHL8xyjH8REgCjMgSs5uwB4DRsgcZsXt6BvvoKlI1T875vwLrnSePdDOYMDk3&#10;yoB7C0BjVsPNvf1IUk9NZCl02w65idSgZTzZQnV8dMRB313e8luFD37HfHhkDtsJiwRHRHjARWpo&#10;SwrDjpIa3K+3zqM9VjlqKWmxPUvqf+6ZE5Tobwbr/0sxn8d+TsJ8cTFDwb3UbF9qzL65BqyiAoeR&#10;5Wkb7YMet9JB84yTZB1vRRUzHO8uKQ9uFK5DPzZwFnGxXicz7GHLwp3ZWB7BI8+xoJ+6Z+bsUPUB&#10;G+YexlZmy1fF39tGTwPrfQCpUmeceB1eAPs/ldIwq+KAeSknq9NEXf0GAAD//wMAUEsDBBQABgAI&#10;AAAAIQBPPNnY4QAAAAsBAAAPAAAAZHJzL2Rvd25yZXYueG1sTI/BToNAEIbvJr7DZky82aWUakGW&#10;xhiNMfGgrUl7nMIsENldwi4U397xpMeZ/8s/3+Tb2XRiosG3zipYLiIQZEtXtbZW8Ll/vtmA8AFt&#10;hZ2zpOCbPGyLy4scs8qd7QdNu1ALLrE+QwVNCH0mpS8bMugXrifLmXaDwcDjUMtqwDOXm07GUXQr&#10;DbaWLzTY02ND5dduNAqOGl/2T6/+Tep40mn7Ph703ajU9dX8cA8i0Bz+YPjVZ3Uo2OnkRlt50SlY&#10;J8uYUQ7idQKCiTRZ8eakYLVJE5BFLv//UPwAAAD//wMAUEsBAi0AFAAGAAgAAAAhALaDOJL+AAAA&#10;4QEAABMAAAAAAAAAAAAAAAAAAAAAAFtDb250ZW50X1R5cGVzXS54bWxQSwECLQAUAAYACAAAACEA&#10;OP0h/9YAAACUAQAACwAAAAAAAAAAAAAAAAAvAQAAX3JlbHMvLnJlbHNQSwECLQAUAAYACAAAACEA&#10;MElPZYMCAACZBQAADgAAAAAAAAAAAAAAAAAuAgAAZHJzL2Uyb0RvYy54bWxQSwECLQAUAAYACAAA&#10;ACEATzzZ2OEAAAALAQAADwAAAAAAAAAAAAAAAADdBAAAZHJzL2Rvd25yZXYueG1sUEsFBgAAAAAE&#10;AAQA8wAAAOsFAAAAAA==&#10;" fillcolor="white [3212]" strokecolor="white [3212]" strokeweight="1pt">
                <v:textbox>
                  <w:txbxContent>
                    <w:p w14:paraId="2E5332D3" w14:textId="77777777" w:rsidR="00A0613A" w:rsidRPr="00220CC8" w:rsidRDefault="00A0613A" w:rsidP="00A0613A">
                      <w:pPr>
                        <w:spacing w:line="360" w:lineRule="auto"/>
                        <w:rPr>
                          <w:rFonts w:cstheme="minorHAnsi"/>
                          <w:b/>
                          <w:bCs/>
                          <w:noProof/>
                          <w:color w:val="000000" w:themeColor="text1"/>
                        </w:rPr>
                      </w:pPr>
                      <w:r w:rsidRPr="00220CC8">
                        <w:rPr>
                          <w:rFonts w:cstheme="minorHAnsi"/>
                          <w:b/>
                          <w:bCs/>
                          <w:noProof/>
                          <w:color w:val="000000" w:themeColor="text1"/>
                        </w:rPr>
                        <w:t>submitted to :</w:t>
                      </w:r>
                    </w:p>
                    <w:p w14:paraId="49837D20" w14:textId="77777777" w:rsidR="00A0613A" w:rsidRDefault="00A0613A" w:rsidP="00A0613A">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Pr="00A0613A">
                        <w:rPr>
                          <w:rFonts w:asciiTheme="minorHAnsi" w:hAnsiTheme="minorHAnsi" w:cstheme="minorHAnsi"/>
                          <w:i w:val="0"/>
                          <w:iCs w:val="0"/>
                          <w:color w:val="3C4043"/>
                          <w:spacing w:val="4"/>
                          <w:shd w:val="clear" w:color="auto" w:fill="FFFFFF"/>
                        </w:rPr>
                        <w:t>Dr. Md. Ashraful Islam</w:t>
                      </w:r>
                    </w:p>
                    <w:p w14:paraId="772E077D" w14:textId="77777777" w:rsidR="00A0613A" w:rsidRDefault="00A0613A" w:rsidP="00A0613A">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A0613A">
                        <w:rPr>
                          <w:rFonts w:asciiTheme="minorHAnsi" w:hAnsiTheme="minorHAnsi" w:cstheme="minorHAnsi"/>
                          <w:i w:val="0"/>
                          <w:iCs w:val="0"/>
                          <w:noProof/>
                          <w:color w:val="000000" w:themeColor="text1"/>
                        </w:rPr>
                        <w:t xml:space="preserve">Professor and Dean, of CSE </w:t>
                      </w:r>
                    </w:p>
                    <w:p w14:paraId="1231886C" w14:textId="68BB1BDB" w:rsidR="00A0613A" w:rsidRPr="00220CC8" w:rsidRDefault="00A0613A" w:rsidP="00A0613A">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Pr>
                          <w:rFonts w:asciiTheme="minorHAnsi" w:eastAsiaTheme="minorHAnsi" w:hAnsiTheme="minorHAnsi" w:cstheme="minorHAnsi"/>
                          <w:i w:val="0"/>
                          <w:iCs w:val="0"/>
                          <w:color w:val="000000" w:themeColor="text1"/>
                        </w:rPr>
                        <w:t>25</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1</w:t>
                      </w:r>
                      <w:r w:rsidRPr="00220CC8">
                        <w:rPr>
                          <w:rFonts w:asciiTheme="minorHAnsi" w:eastAsiaTheme="minorHAnsi" w:hAnsiTheme="minorHAnsi" w:cstheme="minorHAnsi"/>
                          <w:i w:val="0"/>
                          <w:iCs w:val="0"/>
                          <w:color w:val="000000" w:themeColor="text1"/>
                        </w:rPr>
                        <w:t>/2024</w:t>
                      </w:r>
                    </w:p>
                    <w:p w14:paraId="114B51E8" w14:textId="7A2FA248" w:rsidR="00A0613A" w:rsidRPr="00220CC8" w:rsidRDefault="00A0613A" w:rsidP="00A0613A">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A0613A">
                        <w:rPr>
                          <w:rFonts w:asciiTheme="minorHAnsi" w:hAnsiTheme="minorHAnsi" w:cstheme="minorHAnsi"/>
                          <w:i w:val="0"/>
                          <w:iCs w:val="0"/>
                          <w:noProof/>
                          <w:color w:val="000000" w:themeColor="text1"/>
                        </w:rPr>
                        <w:t>CSE 401</w:t>
                      </w:r>
                    </w:p>
                    <w:p w14:paraId="4561E16A" w14:textId="57117E5E" w:rsidR="00A0613A" w:rsidRPr="00A0613A" w:rsidRDefault="00A0613A" w:rsidP="00A0613A">
                      <w:pPr>
                        <w:spacing w:line="360" w:lineRule="auto"/>
                        <w:rPr>
                          <w:rFonts w:cstheme="minorHAnsi"/>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A0613A">
                        <w:rPr>
                          <w:rFonts w:cstheme="minorHAnsi"/>
                          <w:color w:val="000000" w:themeColor="text1"/>
                        </w:rPr>
                        <w:t>Internet of Things</w:t>
                      </w:r>
                    </w:p>
                    <w:p w14:paraId="1191ED60" w14:textId="06071811" w:rsidR="00A0613A" w:rsidRPr="00220CC8" w:rsidRDefault="00A0613A" w:rsidP="00A0613A">
                      <w:pPr>
                        <w:spacing w:line="360" w:lineRule="auto"/>
                        <w:rPr>
                          <w:rFonts w:cstheme="minorHAnsi"/>
                          <w:b/>
                          <w:bCs/>
                          <w:color w:val="000000" w:themeColor="text1"/>
                        </w:rPr>
                      </w:pPr>
                    </w:p>
                    <w:p w14:paraId="264C4947" w14:textId="77777777" w:rsidR="00A0613A" w:rsidRDefault="00A0613A" w:rsidP="00A0613A">
                      <w:pPr>
                        <w:rPr>
                          <w:noProof/>
                        </w:rPr>
                      </w:pPr>
                      <w:r w:rsidRPr="00C60B4F">
                        <w:rPr>
                          <w:noProof/>
                        </w:rPr>
                        <w:t>ion :Date of Submission :</w:t>
                      </w:r>
                    </w:p>
                    <w:p w14:paraId="57A3F49F" w14:textId="77777777" w:rsidR="00A0613A" w:rsidRDefault="00A0613A" w:rsidP="00A0613A">
                      <w:pPr>
                        <w:rPr>
                          <w:noProof/>
                        </w:rPr>
                      </w:pPr>
                    </w:p>
                    <w:p w14:paraId="47EC4AB5" w14:textId="77777777" w:rsidR="00A0613A" w:rsidRPr="00744F8F" w:rsidRDefault="00A0613A" w:rsidP="00A0613A">
                      <w:pPr>
                        <w:rPr>
                          <w:noProof/>
                          <w:color w:val="000000" w:themeColor="text1"/>
                        </w:rPr>
                      </w:pPr>
                    </w:p>
                  </w:txbxContent>
                </v:textbox>
              </v: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0288" behindDoc="0" locked="0" layoutInCell="1" allowOverlap="1" wp14:anchorId="3FAEC18A" wp14:editId="3A5C066A">
                <wp:simplePos x="0" y="0"/>
                <wp:positionH relativeFrom="margin">
                  <wp:posOffset>3223260</wp:posOffset>
                </wp:positionH>
                <wp:positionV relativeFrom="paragraph">
                  <wp:posOffset>697230</wp:posOffset>
                </wp:positionV>
                <wp:extent cx="2865120" cy="1859280"/>
                <wp:effectExtent l="0" t="0" r="11430" b="26670"/>
                <wp:wrapNone/>
                <wp:docPr id="2" name="Rectangle: Rounded Corners 2"/>
                <wp:cNvGraphicFramePr/>
                <a:graphic xmlns:a="http://schemas.openxmlformats.org/drawingml/2006/main">
                  <a:graphicData uri="http://schemas.microsoft.com/office/word/2010/wordprocessingShape">
                    <wps:wsp>
                      <wps:cNvSpPr/>
                      <wps:spPr>
                        <a:xfrm>
                          <a:off x="0" y="0"/>
                          <a:ext cx="2865120" cy="185928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F0060" w14:textId="77777777" w:rsidR="00A0613A" w:rsidRDefault="00A0613A" w:rsidP="00A0613A">
                            <w:pPr>
                              <w:rPr>
                                <w:color w:val="000000" w:themeColor="text1"/>
                              </w:rPr>
                            </w:pPr>
                          </w:p>
                          <w:p w14:paraId="4D4E0F88" w14:textId="77777777" w:rsidR="00A0613A" w:rsidRPr="005B1FAA" w:rsidRDefault="00A0613A" w:rsidP="00A0613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EC18A" id="Rectangle: Rounded Corners 2" o:spid="_x0000_s1029" style="position:absolute;margin-left:253.8pt;margin-top:54.9pt;width:225.6pt;height:14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EpugIAAAkGAAAOAAAAZHJzL2Uyb0RvYy54bWysVNtuEzEQfUfiHyy/082mSUmjbqqoVRFS&#10;oVVb1GfHayeLbI+xnRtfz9je3aRQQELkYTOey5nx8cxcXO60IhvhfAOmouXJgBJhONSNWVb0y9PN&#10;uwklPjBTMwVGVHQvPL2cvX1zsbVTMYQVqFo4giDGT7e2oqsQ7LQoPF8JzfwJWGHQKMFpFvDolkXt&#10;2BbRtSqGg8FZsQVXWwdceI/a62yks4QvpeDhTkovAlEVxdpC+rr0XcRvMbtg06VjdtXwtgz2D1Vo&#10;1hhM2kNds8DI2jW/QOmGO/AgwwkHXYCUDRfpDnibcvDTbR5XzIp0FyTH254m//9g+efNo713SMPW&#10;+qlHMd5iJ52O/1gf2SWy9j1ZYhcIR+VwcjYuh8gpR1s5GZ8PJ4nO4hBunQ8fBGgShYo6WJv6AZ8k&#10;McU2tz4kympimMbeYPVXSqRW+AAbpkg5Ph0N4wMhYuuMUocZIz2opr5plEqH2DLiSjmCwRVdLMs2&#10;9oWXMn8LZJwLE4apRrXWn6DOgGcD/OV+QTV2VVaPOjXWlro2lpBqPsqLtpi4OHCcpLBXIpajzIOQ&#10;pKkjqylvD5Rz5JLKbFqxWmT1+LepE2BElkhOj90CvOSpw848t/4xVKTp6YMHfyosB/cRKTOY0Afr&#10;xoB7DUCF7pVk9u9IytRElsJusUNuKnoayY+aBdT7e0cc5Gn2lt802GC3zId75rB7sClxJYU7/EgF&#10;24pCK1GyAvf9NX30x6lCKyVbXAcV9d/WzAlK1EeD83ZejkZxf6TDaPw+Nr47tiyOLWatrwCbsMTl&#10;Z3kSo39QnSgd6GfcXPOYFU3McMxdUR5cd7gKeU3h7uNiPk9uuDMsC7fm0fIIHnmO8/C0e2bOtlMW&#10;cEA/Q7c62tHJD3TwjZEG5usAsgnReOC1PeC+QenFQjs+J6/DBp/9AAAA//8DAFBLAwQUAAYACAAA&#10;ACEAam5God8AAAALAQAADwAAAGRycy9kb3ducmV2LnhtbEyPwU7DMBBE70j8g7VI3KhNREMS4lQI&#10;qSdEpRYEVyde4qixHdluE/6e5URvO5qn2Zl6s9iRnTHEwTsJ9ysBDF3n9eB6CR/v27sCWEzKaTV6&#10;hxJ+MMKmub6qVaX97PZ4PqSeUYiLlZJgUpoqzmNn0Kq48hM68r59sCqRDD3XQc0UbkeeCZFzqwZH&#10;H4ya8MVgdzycrITl661V7Rx3x+3emDLsPovXMZPy9mZ5fgKWcEn/MPzVp+rQUKfWn5yObJSwFo85&#10;oWSIkjYQUa4LOloJDyLLgTc1v9zQ/AIAAP//AwBQSwECLQAUAAYACAAAACEAtoM4kv4AAADhAQAA&#10;EwAAAAAAAAAAAAAAAAAAAAAAW0NvbnRlbnRfVHlwZXNdLnhtbFBLAQItABQABgAIAAAAIQA4/SH/&#10;1gAAAJQBAAALAAAAAAAAAAAAAAAAAC8BAABfcmVscy8ucmVsc1BLAQItABQABgAIAAAAIQA0ipEp&#10;ugIAAAkGAAAOAAAAAAAAAAAAAAAAAC4CAABkcnMvZTJvRG9jLnhtbFBLAQItABQABgAIAAAAIQBq&#10;bkah3wAAAAsBAAAPAAAAAAAAAAAAAAAAABQFAABkcnMvZG93bnJldi54bWxQSwUGAAAAAAQABADz&#10;AAAAIAYAAAAA&#10;" fillcolor="white [3212]" strokecolor="#f4b083 [1941]" strokeweight="1pt">
                <v:stroke joinstyle="miter"/>
                <v:textbox>
                  <w:txbxContent>
                    <w:p w14:paraId="11CF0060" w14:textId="77777777" w:rsidR="00A0613A" w:rsidRDefault="00A0613A" w:rsidP="00A0613A">
                      <w:pPr>
                        <w:rPr>
                          <w:color w:val="000000" w:themeColor="text1"/>
                        </w:rPr>
                      </w:pPr>
                    </w:p>
                    <w:p w14:paraId="4D4E0F88" w14:textId="77777777" w:rsidR="00A0613A" w:rsidRPr="005B1FAA" w:rsidRDefault="00A0613A" w:rsidP="00A0613A">
                      <w:pPr>
                        <w:rPr>
                          <w:color w:val="FFFFFF" w:themeColor="background1"/>
                          <w:sz w:val="20"/>
                          <w:szCs w:val="20"/>
                        </w:rPr>
                      </w:pPr>
                    </w:p>
                  </w:txbxContent>
                </v:textbox>
                <w10:wrap anchorx="margin"/>
              </v:roundrect>
            </w:pict>
          </mc:Fallback>
        </mc:AlternateContent>
      </w:r>
      <w:r w:rsidR="008E175F">
        <w:rPr>
          <w:b/>
          <w:bCs/>
        </w:rPr>
        <w:br w:type="page"/>
      </w:r>
    </w:p>
    <w:p w14:paraId="264DE4AA" w14:textId="2582EFEB" w:rsidR="008E175F" w:rsidRPr="008E175F" w:rsidRDefault="008E175F" w:rsidP="008E175F">
      <w:pPr>
        <w:jc w:val="center"/>
        <w:rPr>
          <w:b/>
          <w:bCs/>
          <w:sz w:val="48"/>
          <w:szCs w:val="48"/>
        </w:rPr>
      </w:pPr>
      <w:r w:rsidRPr="008E175F">
        <w:rPr>
          <w:b/>
          <w:bCs/>
          <w:sz w:val="48"/>
          <w:szCs w:val="48"/>
        </w:rPr>
        <w:lastRenderedPageBreak/>
        <w:t>AI</w:t>
      </w:r>
      <w:r>
        <w:rPr>
          <w:b/>
          <w:bCs/>
          <w:sz w:val="48"/>
          <w:szCs w:val="48"/>
        </w:rPr>
        <w:t xml:space="preserve"> </w:t>
      </w:r>
      <w:r w:rsidRPr="008E175F">
        <w:rPr>
          <w:b/>
          <w:bCs/>
          <w:sz w:val="48"/>
          <w:szCs w:val="48"/>
        </w:rPr>
        <w:t>Driven IoT</w:t>
      </w:r>
      <w:r>
        <w:rPr>
          <w:b/>
          <w:bCs/>
          <w:sz w:val="48"/>
          <w:szCs w:val="48"/>
        </w:rPr>
        <w:t xml:space="preserve"> </w:t>
      </w:r>
      <w:r w:rsidRPr="008E175F">
        <w:rPr>
          <w:b/>
          <w:bCs/>
          <w:sz w:val="48"/>
          <w:szCs w:val="48"/>
        </w:rPr>
        <w:t>Based Patient Health Monitoring System</w:t>
      </w:r>
    </w:p>
    <w:p w14:paraId="154A01D6" w14:textId="2B3ABF0C" w:rsidR="008E175F" w:rsidRPr="008E175F" w:rsidRDefault="008E175F" w:rsidP="008E175F">
      <w:pPr>
        <w:rPr>
          <w:b/>
          <w:bCs/>
          <w:sz w:val="32"/>
          <w:szCs w:val="32"/>
        </w:rPr>
      </w:pPr>
      <w:r w:rsidRPr="008E175F">
        <w:rPr>
          <w:b/>
          <w:bCs/>
          <w:sz w:val="32"/>
          <w:szCs w:val="32"/>
        </w:rPr>
        <w:t>Introduction:</w:t>
      </w:r>
    </w:p>
    <w:p w14:paraId="53352B6F" w14:textId="7E532376" w:rsidR="008E175F" w:rsidRPr="00C3639B" w:rsidRDefault="008E175F" w:rsidP="008E175F">
      <w:pPr>
        <w:rPr>
          <w:sz w:val="24"/>
          <w:szCs w:val="24"/>
        </w:rPr>
      </w:pPr>
      <w:r w:rsidRPr="00C3639B">
        <w:rPr>
          <w:sz w:val="24"/>
          <w:szCs w:val="24"/>
        </w:rPr>
        <w:t>The integration of Artificial Intelligence AI with the Internet of Things IoT has revolutionized how healthcare is delivered and managed. In this assignment, we explore an AI-driven IoT-based Patient Health Monitoring System that leverages real-time health data collection and advanced analytics to provide proactive and personalized care. The system combines IoT sensors to gather patient health metrics and AI algorithms to analyze the data for meaningful insights.</w:t>
      </w:r>
    </w:p>
    <w:p w14:paraId="62C52FA2" w14:textId="77777777" w:rsidR="008E175F" w:rsidRPr="008E175F" w:rsidRDefault="008E175F" w:rsidP="008E175F">
      <w:pPr>
        <w:rPr>
          <w:b/>
          <w:bCs/>
          <w:sz w:val="32"/>
          <w:szCs w:val="32"/>
        </w:rPr>
      </w:pPr>
      <w:r w:rsidRPr="008E175F">
        <w:rPr>
          <w:b/>
          <w:bCs/>
          <w:sz w:val="32"/>
          <w:szCs w:val="32"/>
        </w:rPr>
        <w:t>Components of the System:</w:t>
      </w:r>
    </w:p>
    <w:p w14:paraId="41C140CE" w14:textId="77777777" w:rsidR="008E175F" w:rsidRPr="00C3639B" w:rsidRDefault="008E175F" w:rsidP="008E175F">
      <w:pPr>
        <w:numPr>
          <w:ilvl w:val="0"/>
          <w:numId w:val="1"/>
        </w:numPr>
        <w:rPr>
          <w:sz w:val="24"/>
          <w:szCs w:val="24"/>
        </w:rPr>
      </w:pPr>
      <w:r w:rsidRPr="00C3639B">
        <w:rPr>
          <w:b/>
          <w:bCs/>
          <w:sz w:val="24"/>
          <w:szCs w:val="24"/>
        </w:rPr>
        <w:t>IoT Devices</w:t>
      </w:r>
      <w:r w:rsidRPr="00C3639B">
        <w:rPr>
          <w:sz w:val="24"/>
          <w:szCs w:val="24"/>
        </w:rPr>
        <w:t>: Wearable devices with sensors that capture health metrics.</w:t>
      </w:r>
    </w:p>
    <w:p w14:paraId="2DDFF3CE" w14:textId="77777777" w:rsidR="008E175F" w:rsidRPr="00C3639B" w:rsidRDefault="008E175F" w:rsidP="008E175F">
      <w:pPr>
        <w:numPr>
          <w:ilvl w:val="0"/>
          <w:numId w:val="1"/>
        </w:numPr>
        <w:rPr>
          <w:sz w:val="24"/>
          <w:szCs w:val="24"/>
        </w:rPr>
      </w:pPr>
      <w:r w:rsidRPr="00C3639B">
        <w:rPr>
          <w:b/>
          <w:bCs/>
          <w:sz w:val="24"/>
          <w:szCs w:val="24"/>
        </w:rPr>
        <w:t>Cloud Infrastructure</w:t>
      </w:r>
      <w:r w:rsidRPr="00C3639B">
        <w:rPr>
          <w:sz w:val="24"/>
          <w:szCs w:val="24"/>
        </w:rPr>
        <w:t>: Secure storage and real-time data streaming capabilities.</w:t>
      </w:r>
    </w:p>
    <w:p w14:paraId="0398FEEE" w14:textId="77777777" w:rsidR="008E175F" w:rsidRPr="00C3639B" w:rsidRDefault="008E175F" w:rsidP="008E175F">
      <w:pPr>
        <w:numPr>
          <w:ilvl w:val="0"/>
          <w:numId w:val="1"/>
        </w:numPr>
        <w:rPr>
          <w:sz w:val="24"/>
          <w:szCs w:val="24"/>
        </w:rPr>
      </w:pPr>
      <w:r w:rsidRPr="00C3639B">
        <w:rPr>
          <w:b/>
          <w:bCs/>
          <w:sz w:val="24"/>
          <w:szCs w:val="24"/>
        </w:rPr>
        <w:t>AI Algorithms</w:t>
      </w:r>
      <w:r w:rsidRPr="00C3639B">
        <w:rPr>
          <w:sz w:val="24"/>
          <w:szCs w:val="24"/>
        </w:rPr>
        <w:t>: Advanced machine learning models for pattern recognition, anomaly detection, and predictive analytics.</w:t>
      </w:r>
    </w:p>
    <w:p w14:paraId="1F78A2D1" w14:textId="77777777" w:rsidR="008E175F" w:rsidRPr="00C3639B" w:rsidRDefault="008E175F" w:rsidP="008E175F">
      <w:pPr>
        <w:numPr>
          <w:ilvl w:val="0"/>
          <w:numId w:val="1"/>
        </w:numPr>
        <w:rPr>
          <w:sz w:val="24"/>
          <w:szCs w:val="24"/>
        </w:rPr>
      </w:pPr>
      <w:r w:rsidRPr="00C3639B">
        <w:rPr>
          <w:b/>
          <w:bCs/>
          <w:sz w:val="24"/>
          <w:szCs w:val="24"/>
        </w:rPr>
        <w:t>User Interface</w:t>
      </w:r>
      <w:r w:rsidRPr="00C3639B">
        <w:rPr>
          <w:sz w:val="24"/>
          <w:szCs w:val="24"/>
        </w:rPr>
        <w:t>: Dashboards for patients, doctors, and caregivers to view health trends and alerts.</w:t>
      </w:r>
    </w:p>
    <w:p w14:paraId="720AE1CC" w14:textId="5A21299F" w:rsidR="008E175F" w:rsidRPr="008E175F" w:rsidRDefault="008E175F" w:rsidP="008E175F">
      <w:pPr>
        <w:rPr>
          <w:b/>
          <w:bCs/>
          <w:sz w:val="32"/>
          <w:szCs w:val="32"/>
        </w:rPr>
      </w:pPr>
      <w:r w:rsidRPr="008E175F">
        <w:rPr>
          <w:b/>
          <w:bCs/>
          <w:sz w:val="32"/>
          <w:szCs w:val="32"/>
        </w:rPr>
        <w:t>How AI Enhances the IoT-Based System:</w:t>
      </w:r>
    </w:p>
    <w:p w14:paraId="26853FF4" w14:textId="77777777" w:rsidR="008E175F" w:rsidRPr="00C3639B" w:rsidRDefault="008E175F" w:rsidP="008E175F">
      <w:pPr>
        <w:rPr>
          <w:sz w:val="24"/>
          <w:szCs w:val="24"/>
        </w:rPr>
      </w:pPr>
      <w:r w:rsidRPr="00C3639B">
        <w:rPr>
          <w:sz w:val="24"/>
          <w:szCs w:val="24"/>
        </w:rPr>
        <w:t>AI brings several advanced capabilities to the IoT-based health monitoring system:</w:t>
      </w:r>
    </w:p>
    <w:p w14:paraId="60F33C65" w14:textId="77777777" w:rsidR="008E175F" w:rsidRPr="00C3639B" w:rsidRDefault="008E175F" w:rsidP="008E175F">
      <w:pPr>
        <w:numPr>
          <w:ilvl w:val="0"/>
          <w:numId w:val="2"/>
        </w:numPr>
        <w:rPr>
          <w:sz w:val="24"/>
          <w:szCs w:val="24"/>
        </w:rPr>
      </w:pPr>
      <w:r w:rsidRPr="00C3639B">
        <w:rPr>
          <w:b/>
          <w:bCs/>
          <w:sz w:val="24"/>
          <w:szCs w:val="24"/>
        </w:rPr>
        <w:t>Predictive Analytics</w:t>
      </w:r>
      <w:r w:rsidRPr="00C3639B">
        <w:rPr>
          <w:sz w:val="24"/>
          <w:szCs w:val="24"/>
        </w:rPr>
        <w:t>: AI models predict potential health issues before symptoms become critical, enabling early intervention.</w:t>
      </w:r>
    </w:p>
    <w:p w14:paraId="6E60D6D7" w14:textId="77777777" w:rsidR="008E175F" w:rsidRPr="00C3639B" w:rsidRDefault="008E175F" w:rsidP="008E175F">
      <w:pPr>
        <w:numPr>
          <w:ilvl w:val="0"/>
          <w:numId w:val="2"/>
        </w:numPr>
        <w:rPr>
          <w:sz w:val="24"/>
          <w:szCs w:val="24"/>
        </w:rPr>
      </w:pPr>
      <w:r w:rsidRPr="00C3639B">
        <w:rPr>
          <w:b/>
          <w:bCs/>
          <w:sz w:val="24"/>
          <w:szCs w:val="24"/>
        </w:rPr>
        <w:t>Anomaly Detection</w:t>
      </w:r>
      <w:r w:rsidRPr="00C3639B">
        <w:rPr>
          <w:sz w:val="24"/>
          <w:szCs w:val="24"/>
        </w:rPr>
        <w:t>: Machine learning algorithms detect irregularities in health data, such as arrhythmias or sudden drops in oxygen levels, and trigger alerts.</w:t>
      </w:r>
    </w:p>
    <w:p w14:paraId="141EE261" w14:textId="77777777" w:rsidR="008E175F" w:rsidRPr="00C3639B" w:rsidRDefault="008E175F" w:rsidP="008E175F">
      <w:pPr>
        <w:numPr>
          <w:ilvl w:val="0"/>
          <w:numId w:val="2"/>
        </w:numPr>
        <w:rPr>
          <w:sz w:val="24"/>
          <w:szCs w:val="24"/>
        </w:rPr>
      </w:pPr>
      <w:r w:rsidRPr="00C3639B">
        <w:rPr>
          <w:b/>
          <w:bCs/>
          <w:sz w:val="24"/>
          <w:szCs w:val="24"/>
        </w:rPr>
        <w:t>Personalized Recommendations</w:t>
      </w:r>
      <w:r w:rsidRPr="00C3639B">
        <w:rPr>
          <w:sz w:val="24"/>
          <w:szCs w:val="24"/>
        </w:rPr>
        <w:t>: AI tailors health recommendations based on the patient’s historical data, lifestyle, and risk factors.</w:t>
      </w:r>
    </w:p>
    <w:p w14:paraId="7FDF68D8" w14:textId="77777777" w:rsidR="008E175F" w:rsidRPr="00C3639B" w:rsidRDefault="008E175F" w:rsidP="008E175F">
      <w:pPr>
        <w:numPr>
          <w:ilvl w:val="0"/>
          <w:numId w:val="2"/>
        </w:numPr>
        <w:rPr>
          <w:sz w:val="24"/>
          <w:szCs w:val="24"/>
        </w:rPr>
      </w:pPr>
      <w:r w:rsidRPr="00C3639B">
        <w:rPr>
          <w:b/>
          <w:bCs/>
          <w:sz w:val="24"/>
          <w:szCs w:val="24"/>
        </w:rPr>
        <w:t>Automated Alerts</w:t>
      </w:r>
      <w:r w:rsidRPr="00C3639B">
        <w:rPr>
          <w:sz w:val="24"/>
          <w:szCs w:val="24"/>
        </w:rPr>
        <w:t>: Notifications are sent to doctors or caregivers when critical thresholds are exceeded.</w:t>
      </w:r>
    </w:p>
    <w:p w14:paraId="38C61CDB" w14:textId="19DB7240" w:rsidR="008E175F" w:rsidRPr="008E175F" w:rsidRDefault="008E175F" w:rsidP="008E175F">
      <w:pPr>
        <w:rPr>
          <w:b/>
          <w:bCs/>
          <w:sz w:val="32"/>
          <w:szCs w:val="32"/>
        </w:rPr>
      </w:pPr>
      <w:r w:rsidRPr="008E175F">
        <w:rPr>
          <w:b/>
          <w:bCs/>
          <w:sz w:val="32"/>
          <w:szCs w:val="32"/>
        </w:rPr>
        <w:t>Implementation Framework:</w:t>
      </w:r>
    </w:p>
    <w:p w14:paraId="234DD71A" w14:textId="77777777" w:rsidR="008E175F" w:rsidRPr="00C3639B" w:rsidRDefault="008E175F" w:rsidP="008E175F">
      <w:pPr>
        <w:numPr>
          <w:ilvl w:val="0"/>
          <w:numId w:val="3"/>
        </w:numPr>
        <w:rPr>
          <w:sz w:val="24"/>
          <w:szCs w:val="24"/>
        </w:rPr>
      </w:pPr>
      <w:r w:rsidRPr="00C3639B">
        <w:rPr>
          <w:b/>
          <w:bCs/>
          <w:sz w:val="24"/>
          <w:szCs w:val="24"/>
        </w:rPr>
        <w:t>Data Collection</w:t>
      </w:r>
      <w:r w:rsidRPr="00C3639B">
        <w:rPr>
          <w:sz w:val="24"/>
          <w:szCs w:val="24"/>
        </w:rPr>
        <w:t>: IoT sensors capture continuous health metrics.</w:t>
      </w:r>
    </w:p>
    <w:p w14:paraId="7C41B63E" w14:textId="77777777" w:rsidR="008E175F" w:rsidRPr="00C3639B" w:rsidRDefault="008E175F" w:rsidP="008E175F">
      <w:pPr>
        <w:numPr>
          <w:ilvl w:val="0"/>
          <w:numId w:val="3"/>
        </w:numPr>
        <w:rPr>
          <w:sz w:val="24"/>
          <w:szCs w:val="24"/>
        </w:rPr>
      </w:pPr>
      <w:r w:rsidRPr="00C3639B">
        <w:rPr>
          <w:b/>
          <w:bCs/>
          <w:sz w:val="24"/>
          <w:szCs w:val="24"/>
        </w:rPr>
        <w:lastRenderedPageBreak/>
        <w:t>Data Transmission</w:t>
      </w:r>
      <w:r w:rsidRPr="00C3639B">
        <w:rPr>
          <w:sz w:val="24"/>
          <w:szCs w:val="24"/>
        </w:rPr>
        <w:t>: Data is securely transmitted to the cloud using protocols like MQTT or HTTP.</w:t>
      </w:r>
    </w:p>
    <w:p w14:paraId="7FF95265" w14:textId="77777777" w:rsidR="008E175F" w:rsidRPr="00C3639B" w:rsidRDefault="008E175F" w:rsidP="008E175F">
      <w:pPr>
        <w:numPr>
          <w:ilvl w:val="0"/>
          <w:numId w:val="3"/>
        </w:numPr>
        <w:rPr>
          <w:sz w:val="24"/>
          <w:szCs w:val="24"/>
        </w:rPr>
      </w:pPr>
      <w:r w:rsidRPr="00C3639B">
        <w:rPr>
          <w:b/>
          <w:bCs/>
          <w:sz w:val="24"/>
          <w:szCs w:val="24"/>
        </w:rPr>
        <w:t>Data Storage</w:t>
      </w:r>
      <w:r w:rsidRPr="00C3639B">
        <w:rPr>
          <w:sz w:val="24"/>
          <w:szCs w:val="24"/>
        </w:rPr>
        <w:t>: Cloud platforms like AWS, Azure, or Google Cloud store and manage patient data.</w:t>
      </w:r>
    </w:p>
    <w:p w14:paraId="1ADADFDC" w14:textId="77777777" w:rsidR="008E175F" w:rsidRPr="00C3639B" w:rsidRDefault="008E175F" w:rsidP="008E175F">
      <w:pPr>
        <w:numPr>
          <w:ilvl w:val="0"/>
          <w:numId w:val="3"/>
        </w:numPr>
        <w:rPr>
          <w:sz w:val="24"/>
          <w:szCs w:val="24"/>
        </w:rPr>
      </w:pPr>
      <w:r w:rsidRPr="00C3639B">
        <w:rPr>
          <w:b/>
          <w:bCs/>
          <w:sz w:val="24"/>
          <w:szCs w:val="24"/>
        </w:rPr>
        <w:t>AI Processing</w:t>
      </w:r>
      <w:r w:rsidRPr="00C3639B">
        <w:rPr>
          <w:sz w:val="24"/>
          <w:szCs w:val="24"/>
        </w:rPr>
        <w:t>: Machine learning models analyze the data for patterns and anomalies.</w:t>
      </w:r>
    </w:p>
    <w:p w14:paraId="509F8492" w14:textId="142340F7" w:rsidR="008E175F" w:rsidRPr="008E175F" w:rsidRDefault="008E175F" w:rsidP="008E175F">
      <w:pPr>
        <w:rPr>
          <w:b/>
          <w:bCs/>
          <w:sz w:val="32"/>
          <w:szCs w:val="32"/>
        </w:rPr>
      </w:pPr>
      <w:r w:rsidRPr="008E175F">
        <w:rPr>
          <w:b/>
          <w:bCs/>
          <w:sz w:val="32"/>
          <w:szCs w:val="32"/>
        </w:rPr>
        <w:t>Real-World Applications:</w:t>
      </w:r>
    </w:p>
    <w:p w14:paraId="12ADAAAF" w14:textId="77777777" w:rsidR="008E175F" w:rsidRPr="00C3639B" w:rsidRDefault="008E175F" w:rsidP="008E175F">
      <w:pPr>
        <w:numPr>
          <w:ilvl w:val="0"/>
          <w:numId w:val="4"/>
        </w:numPr>
        <w:rPr>
          <w:sz w:val="24"/>
          <w:szCs w:val="24"/>
        </w:rPr>
      </w:pPr>
      <w:r w:rsidRPr="00C3639B">
        <w:rPr>
          <w:b/>
          <w:bCs/>
          <w:sz w:val="24"/>
          <w:szCs w:val="24"/>
        </w:rPr>
        <w:t>Remote Patient Monitoring</w:t>
      </w:r>
      <w:r w:rsidRPr="00C3639B">
        <w:rPr>
          <w:sz w:val="24"/>
          <w:szCs w:val="24"/>
        </w:rPr>
        <w:t>: Ideal for chronic disease management, such as diabetes and hypertension.</w:t>
      </w:r>
    </w:p>
    <w:p w14:paraId="2B79C6A7" w14:textId="77777777" w:rsidR="008E175F" w:rsidRPr="00C3639B" w:rsidRDefault="008E175F" w:rsidP="008E175F">
      <w:pPr>
        <w:numPr>
          <w:ilvl w:val="0"/>
          <w:numId w:val="4"/>
        </w:numPr>
        <w:rPr>
          <w:sz w:val="24"/>
          <w:szCs w:val="24"/>
        </w:rPr>
      </w:pPr>
      <w:r w:rsidRPr="00C3639B">
        <w:rPr>
          <w:b/>
          <w:bCs/>
          <w:sz w:val="24"/>
          <w:szCs w:val="24"/>
        </w:rPr>
        <w:t>Elderly Care</w:t>
      </w:r>
      <w:r w:rsidRPr="00C3639B">
        <w:rPr>
          <w:sz w:val="24"/>
          <w:szCs w:val="24"/>
        </w:rPr>
        <w:t>: AI ensures timely alerts for vulnerable populations who require continuous monitoring.</w:t>
      </w:r>
    </w:p>
    <w:p w14:paraId="79C6CEA7" w14:textId="77777777" w:rsidR="008E175F" w:rsidRPr="00C3639B" w:rsidRDefault="008E175F" w:rsidP="008E175F">
      <w:pPr>
        <w:numPr>
          <w:ilvl w:val="0"/>
          <w:numId w:val="4"/>
        </w:numPr>
        <w:rPr>
          <w:sz w:val="24"/>
          <w:szCs w:val="24"/>
        </w:rPr>
      </w:pPr>
      <w:r w:rsidRPr="00C3639B">
        <w:rPr>
          <w:b/>
          <w:bCs/>
          <w:sz w:val="24"/>
          <w:szCs w:val="24"/>
        </w:rPr>
        <w:t>Post-Surgery Recovery</w:t>
      </w:r>
      <w:r w:rsidRPr="00C3639B">
        <w:rPr>
          <w:sz w:val="24"/>
          <w:szCs w:val="24"/>
        </w:rPr>
        <w:t>: Monitors vitals to detect complications early.</w:t>
      </w:r>
    </w:p>
    <w:p w14:paraId="5AF2E2A3" w14:textId="2D58631F" w:rsidR="008E175F" w:rsidRPr="008E175F" w:rsidRDefault="008E175F" w:rsidP="008E175F">
      <w:pPr>
        <w:rPr>
          <w:b/>
          <w:bCs/>
          <w:sz w:val="32"/>
          <w:szCs w:val="32"/>
        </w:rPr>
      </w:pPr>
      <w:r w:rsidRPr="008E175F">
        <w:rPr>
          <w:b/>
          <w:bCs/>
          <w:sz w:val="32"/>
          <w:szCs w:val="32"/>
        </w:rPr>
        <w:t>Challenges and Solutions:</w:t>
      </w:r>
    </w:p>
    <w:p w14:paraId="32ED7EBA" w14:textId="5684544F" w:rsidR="008E175F" w:rsidRPr="00C3639B" w:rsidRDefault="008E175F" w:rsidP="008E175F">
      <w:pPr>
        <w:numPr>
          <w:ilvl w:val="0"/>
          <w:numId w:val="5"/>
        </w:numPr>
        <w:rPr>
          <w:sz w:val="24"/>
          <w:szCs w:val="24"/>
        </w:rPr>
      </w:pPr>
      <w:r w:rsidRPr="00C3639B">
        <w:rPr>
          <w:b/>
          <w:bCs/>
          <w:sz w:val="24"/>
          <w:szCs w:val="24"/>
        </w:rPr>
        <w:t>Data Security</w:t>
      </w:r>
      <w:r w:rsidRPr="00C3639B">
        <w:rPr>
          <w:sz w:val="24"/>
          <w:szCs w:val="24"/>
        </w:rPr>
        <w:t>: Ensuring compliance with healthcare data regulations through encryption and secure authentication.</w:t>
      </w:r>
    </w:p>
    <w:p w14:paraId="5C23748B" w14:textId="77777777" w:rsidR="008E175F" w:rsidRPr="00C3639B" w:rsidRDefault="008E175F" w:rsidP="008E175F">
      <w:pPr>
        <w:numPr>
          <w:ilvl w:val="0"/>
          <w:numId w:val="5"/>
        </w:numPr>
        <w:rPr>
          <w:sz w:val="24"/>
          <w:szCs w:val="24"/>
        </w:rPr>
      </w:pPr>
      <w:r w:rsidRPr="00C3639B">
        <w:rPr>
          <w:b/>
          <w:bCs/>
          <w:sz w:val="24"/>
          <w:szCs w:val="24"/>
        </w:rPr>
        <w:t>Device Integration</w:t>
      </w:r>
      <w:r w:rsidRPr="00C3639B">
        <w:rPr>
          <w:sz w:val="24"/>
          <w:szCs w:val="24"/>
        </w:rPr>
        <w:t>: Standardizing communication between various IoT devices to improve interoperability.</w:t>
      </w:r>
    </w:p>
    <w:p w14:paraId="573AE391" w14:textId="77777777" w:rsidR="008E175F" w:rsidRPr="00C3639B" w:rsidRDefault="008E175F" w:rsidP="008E175F">
      <w:pPr>
        <w:numPr>
          <w:ilvl w:val="0"/>
          <w:numId w:val="5"/>
        </w:numPr>
        <w:rPr>
          <w:sz w:val="24"/>
          <w:szCs w:val="24"/>
        </w:rPr>
      </w:pPr>
      <w:r w:rsidRPr="00C3639B">
        <w:rPr>
          <w:b/>
          <w:bCs/>
          <w:sz w:val="24"/>
          <w:szCs w:val="24"/>
        </w:rPr>
        <w:t>AI Model Accuracy</w:t>
      </w:r>
      <w:r w:rsidRPr="00C3639B">
        <w:rPr>
          <w:sz w:val="24"/>
          <w:szCs w:val="24"/>
        </w:rPr>
        <w:t>: Regular training and validation of AI models to maintain reliability in real-world scenarios.</w:t>
      </w:r>
    </w:p>
    <w:p w14:paraId="0939212C" w14:textId="3A14312D" w:rsidR="008E175F" w:rsidRPr="008E175F" w:rsidRDefault="008E175F" w:rsidP="008E175F">
      <w:pPr>
        <w:rPr>
          <w:b/>
          <w:bCs/>
          <w:sz w:val="32"/>
          <w:szCs w:val="32"/>
        </w:rPr>
      </w:pPr>
      <w:r w:rsidRPr="008E175F">
        <w:rPr>
          <w:b/>
          <w:bCs/>
          <w:sz w:val="32"/>
          <w:szCs w:val="32"/>
        </w:rPr>
        <w:t>Conclusion:</w:t>
      </w:r>
    </w:p>
    <w:p w14:paraId="6FBA533F" w14:textId="77777777" w:rsidR="008E175F" w:rsidRPr="00C3639B" w:rsidRDefault="008E175F" w:rsidP="008E175F">
      <w:pPr>
        <w:rPr>
          <w:sz w:val="24"/>
          <w:szCs w:val="24"/>
        </w:rPr>
      </w:pPr>
      <w:r w:rsidRPr="00C3639B">
        <w:rPr>
          <w:sz w:val="24"/>
          <w:szCs w:val="24"/>
        </w:rPr>
        <w:t>The AI-driven IoT-based Patient Health Monitoring System has immense potential to transform healthcare by enabling real-time, proactive, and personalized care. By integrating advanced analytics with IoT, this system can improve patient outcomes, reduce healthcare costs, and enhance the quality of life for individuals requiring continuous monitoring. Future advancements in AI and IoT technologies promise even greater innovations in the healthcare sector.</w:t>
      </w:r>
    </w:p>
    <w:p w14:paraId="5A1895EA" w14:textId="2D958574" w:rsidR="008E175F" w:rsidRPr="008E175F" w:rsidRDefault="008E175F" w:rsidP="008E175F">
      <w:pPr>
        <w:rPr>
          <w:b/>
          <w:bCs/>
          <w:sz w:val="32"/>
          <w:szCs w:val="32"/>
        </w:rPr>
      </w:pPr>
      <w:r w:rsidRPr="008E175F">
        <w:rPr>
          <w:b/>
          <w:bCs/>
          <w:sz w:val="32"/>
          <w:szCs w:val="32"/>
        </w:rPr>
        <w:t>References:</w:t>
      </w:r>
    </w:p>
    <w:p w14:paraId="7C3C1FED" w14:textId="77777777" w:rsidR="008E175F" w:rsidRPr="00C3639B" w:rsidRDefault="008E175F" w:rsidP="008E175F">
      <w:pPr>
        <w:numPr>
          <w:ilvl w:val="0"/>
          <w:numId w:val="6"/>
        </w:numPr>
        <w:rPr>
          <w:sz w:val="24"/>
          <w:szCs w:val="24"/>
        </w:rPr>
      </w:pPr>
      <w:r w:rsidRPr="00C3639B">
        <w:rPr>
          <w:sz w:val="24"/>
          <w:szCs w:val="24"/>
        </w:rPr>
        <w:t>Smith, J., &amp; Lee, A. (2023). </w:t>
      </w:r>
      <w:r w:rsidRPr="00C3639B">
        <w:rPr>
          <w:i/>
          <w:iCs/>
          <w:sz w:val="24"/>
          <w:szCs w:val="24"/>
        </w:rPr>
        <w:t>Advances in IoT for Healthcare</w:t>
      </w:r>
      <w:r w:rsidRPr="00C3639B">
        <w:rPr>
          <w:sz w:val="24"/>
          <w:szCs w:val="24"/>
        </w:rPr>
        <w:t>. Journal of Emerging Technologies, 15(2), 123-134.</w:t>
      </w:r>
    </w:p>
    <w:p w14:paraId="29A1B2D9" w14:textId="77777777" w:rsidR="008E175F" w:rsidRPr="00C3639B" w:rsidRDefault="008E175F" w:rsidP="008E175F">
      <w:pPr>
        <w:numPr>
          <w:ilvl w:val="0"/>
          <w:numId w:val="6"/>
        </w:numPr>
        <w:rPr>
          <w:sz w:val="24"/>
          <w:szCs w:val="24"/>
        </w:rPr>
      </w:pPr>
      <w:r w:rsidRPr="00C3639B">
        <w:rPr>
          <w:sz w:val="24"/>
          <w:szCs w:val="24"/>
        </w:rPr>
        <w:t>Doe, M. (2022). </w:t>
      </w:r>
      <w:r w:rsidRPr="00C3639B">
        <w:rPr>
          <w:i/>
          <w:iCs/>
          <w:sz w:val="24"/>
          <w:szCs w:val="24"/>
        </w:rPr>
        <w:t>AI Applications in Remote Health Monitoring</w:t>
      </w:r>
      <w:r w:rsidRPr="00C3639B">
        <w:rPr>
          <w:sz w:val="24"/>
          <w:szCs w:val="24"/>
        </w:rPr>
        <w:t>. IEEE Healthcare Innovations, 10(4), 45-60.</w:t>
      </w:r>
    </w:p>
    <w:p w14:paraId="6D403CDE" w14:textId="77777777" w:rsidR="008829AF" w:rsidRDefault="008829AF"/>
    <w:sectPr w:rsidR="008829AF" w:rsidSect="00A0613A">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77777"/>
    <w:multiLevelType w:val="multilevel"/>
    <w:tmpl w:val="CC6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46C07"/>
    <w:multiLevelType w:val="multilevel"/>
    <w:tmpl w:val="3F9A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AE7990"/>
    <w:multiLevelType w:val="multilevel"/>
    <w:tmpl w:val="BBE8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324EA2"/>
    <w:multiLevelType w:val="multilevel"/>
    <w:tmpl w:val="E1BE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ED48AB"/>
    <w:multiLevelType w:val="multilevel"/>
    <w:tmpl w:val="1910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4D7ED8"/>
    <w:multiLevelType w:val="multilevel"/>
    <w:tmpl w:val="13F4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7417991">
    <w:abstractNumId w:val="3"/>
  </w:num>
  <w:num w:numId="2" w16cid:durableId="1909149196">
    <w:abstractNumId w:val="0"/>
  </w:num>
  <w:num w:numId="3" w16cid:durableId="490759269">
    <w:abstractNumId w:val="4"/>
  </w:num>
  <w:num w:numId="4" w16cid:durableId="1288198215">
    <w:abstractNumId w:val="2"/>
  </w:num>
  <w:num w:numId="5" w16cid:durableId="1462265793">
    <w:abstractNumId w:val="5"/>
  </w:num>
  <w:num w:numId="6" w16cid:durableId="103743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CE"/>
    <w:rsid w:val="00122C35"/>
    <w:rsid w:val="001258C2"/>
    <w:rsid w:val="006A43CE"/>
    <w:rsid w:val="008829AF"/>
    <w:rsid w:val="008E175F"/>
    <w:rsid w:val="00A0613A"/>
    <w:rsid w:val="00C3639B"/>
    <w:rsid w:val="00D57D39"/>
    <w:rsid w:val="00F2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726D"/>
  <w15:chartTrackingRefBased/>
  <w15:docId w15:val="{0C49D17A-A715-4D64-8C49-86FF943C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613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4">
    <w:name w:val="heading 4"/>
    <w:basedOn w:val="Normal"/>
    <w:next w:val="Normal"/>
    <w:link w:val="Heading4Char"/>
    <w:uiPriority w:val="9"/>
    <w:unhideWhenUsed/>
    <w:qFormat/>
    <w:rsid w:val="00A0613A"/>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175F"/>
    <w:pPr>
      <w:spacing w:after="0" w:line="240" w:lineRule="auto"/>
    </w:pPr>
  </w:style>
  <w:style w:type="character" w:customStyle="1" w:styleId="Heading1Char">
    <w:name w:val="Heading 1 Char"/>
    <w:basedOn w:val="DefaultParagraphFont"/>
    <w:link w:val="Heading1"/>
    <w:uiPriority w:val="9"/>
    <w:rsid w:val="00A0613A"/>
    <w:rPr>
      <w:rFonts w:ascii="Times New Roman" w:eastAsia="Times New Roman" w:hAnsi="Times New Roman" w:cs="Times New Roman"/>
      <w:b/>
      <w:bCs/>
      <w:kern w:val="36"/>
      <w:sz w:val="48"/>
      <w:szCs w:val="48"/>
      <w14:ligatures w14:val="none"/>
    </w:rPr>
  </w:style>
  <w:style w:type="character" w:customStyle="1" w:styleId="Heading4Char">
    <w:name w:val="Heading 4 Char"/>
    <w:basedOn w:val="DefaultParagraphFont"/>
    <w:link w:val="Heading4"/>
    <w:uiPriority w:val="9"/>
    <w:rsid w:val="00A0613A"/>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3023">
      <w:bodyDiv w:val="1"/>
      <w:marLeft w:val="0"/>
      <w:marRight w:val="0"/>
      <w:marTop w:val="0"/>
      <w:marBottom w:val="0"/>
      <w:divBdr>
        <w:top w:val="none" w:sz="0" w:space="0" w:color="auto"/>
        <w:left w:val="none" w:sz="0" w:space="0" w:color="auto"/>
        <w:bottom w:val="none" w:sz="0" w:space="0" w:color="auto"/>
        <w:right w:val="none" w:sz="0" w:space="0" w:color="auto"/>
      </w:divBdr>
    </w:div>
    <w:div w:id="216284489">
      <w:bodyDiv w:val="1"/>
      <w:marLeft w:val="0"/>
      <w:marRight w:val="0"/>
      <w:marTop w:val="0"/>
      <w:marBottom w:val="0"/>
      <w:divBdr>
        <w:top w:val="none" w:sz="0" w:space="0" w:color="auto"/>
        <w:left w:val="none" w:sz="0" w:space="0" w:color="auto"/>
        <w:bottom w:val="none" w:sz="0" w:space="0" w:color="auto"/>
        <w:right w:val="none" w:sz="0" w:space="0" w:color="auto"/>
      </w:divBdr>
    </w:div>
    <w:div w:id="638195510">
      <w:bodyDiv w:val="1"/>
      <w:marLeft w:val="0"/>
      <w:marRight w:val="0"/>
      <w:marTop w:val="0"/>
      <w:marBottom w:val="0"/>
      <w:divBdr>
        <w:top w:val="none" w:sz="0" w:space="0" w:color="auto"/>
        <w:left w:val="none" w:sz="0" w:space="0" w:color="auto"/>
        <w:bottom w:val="none" w:sz="0" w:space="0" w:color="auto"/>
        <w:right w:val="none" w:sz="0" w:space="0" w:color="auto"/>
      </w:divBdr>
    </w:div>
    <w:div w:id="21385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7CD7-5349-401C-831A-A9E081BC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sarker</dc:creator>
  <cp:keywords/>
  <dc:description/>
  <cp:lastModifiedBy>sajib sarker</cp:lastModifiedBy>
  <cp:revision>4</cp:revision>
  <cp:lastPrinted>2024-11-24T13:31:00Z</cp:lastPrinted>
  <dcterms:created xsi:type="dcterms:W3CDTF">2024-11-22T13:12:00Z</dcterms:created>
  <dcterms:modified xsi:type="dcterms:W3CDTF">2024-11-24T13:31:00Z</dcterms:modified>
</cp:coreProperties>
</file>